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CCF6" w14:textId="73078ECD" w:rsidR="008E4DF0" w:rsidRDefault="00000115" w:rsidP="00716547">
      <w:pPr>
        <w:tabs>
          <w:tab w:val="left" w:pos="5245"/>
        </w:tabs>
        <w:jc w:val="center"/>
        <w:rPr>
          <w:rFonts w:asciiTheme="minorHAnsi" w:hAnsiTheme="minorHAnsi"/>
          <w:b/>
          <w:sz w:val="28"/>
          <w:szCs w:val="28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CFAE2" wp14:editId="30E0D38F">
                <wp:simplePos x="0" y="0"/>
                <wp:positionH relativeFrom="margin">
                  <wp:posOffset>5053965</wp:posOffset>
                </wp:positionH>
                <wp:positionV relativeFrom="paragraph">
                  <wp:posOffset>-432435</wp:posOffset>
                </wp:positionV>
                <wp:extent cx="942975" cy="259080"/>
                <wp:effectExtent l="0" t="0" r="2857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A3915" w14:textId="772E68CC" w:rsidR="00B637AB" w:rsidRDefault="00DD573B" w:rsidP="0000011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9A6E1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FAE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97.95pt;margin-top:-34.05pt;width:74.2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" fillcolor="white [3201]" strokeweight="1pt">
                <v:textbox>
                  <w:txbxContent>
                    <w:p w14:paraId="7AEA3915" w14:textId="772E68CC" w:rsidR="00B637AB" w:rsidRDefault="00DD573B" w:rsidP="0000011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9A6E14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C6FCD" w14:textId="77777777" w:rsidR="00000115" w:rsidRDefault="00000115" w:rsidP="00716547">
      <w:pPr>
        <w:tabs>
          <w:tab w:val="left" w:pos="5245"/>
        </w:tabs>
        <w:jc w:val="center"/>
        <w:rPr>
          <w:rFonts w:asciiTheme="minorHAnsi" w:hAnsiTheme="minorHAnsi"/>
          <w:b/>
          <w:sz w:val="28"/>
          <w:szCs w:val="28"/>
        </w:rPr>
      </w:pPr>
    </w:p>
    <w:p w14:paraId="0FF782D3" w14:textId="6260871E" w:rsidR="009F001E" w:rsidRPr="005D409A" w:rsidRDefault="007D0B96" w:rsidP="00716547">
      <w:pPr>
        <w:tabs>
          <w:tab w:val="left" w:pos="5245"/>
        </w:tabs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FA9DDCC" wp14:editId="22AEA105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C6" w:rsidRPr="00467002">
        <w:rPr>
          <w:rFonts w:asciiTheme="minorHAnsi" w:hAnsiTheme="minorHAnsi"/>
          <w:b/>
          <w:sz w:val="28"/>
          <w:szCs w:val="28"/>
        </w:rPr>
        <w:t xml:space="preserve">MODELO </w:t>
      </w:r>
      <w:r w:rsidR="007830E8" w:rsidRPr="00467002">
        <w:rPr>
          <w:rFonts w:asciiTheme="minorHAnsi" w:hAnsiTheme="minorHAnsi"/>
          <w:b/>
          <w:sz w:val="28"/>
          <w:szCs w:val="28"/>
        </w:rPr>
        <w:t>XERAL DE ACTA</w:t>
      </w:r>
    </w:p>
    <w:p w14:paraId="4EF7730F" w14:textId="1A478166" w:rsidR="009F001E" w:rsidRPr="00B17ACF" w:rsidRDefault="001817C6" w:rsidP="00B17ACF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467002">
        <w:rPr>
          <w:rFonts w:asciiTheme="minorHAnsi" w:hAnsiTheme="minorHAnsi"/>
          <w:color w:val="808080"/>
          <w:szCs w:val="24"/>
        </w:rPr>
        <w:t>MODE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O </w:t>
      </w:r>
      <w:r w:rsidR="00AA4DD4">
        <w:rPr>
          <w:rFonts w:asciiTheme="minorHAnsi" w:hAnsiTheme="minorHAnsi"/>
          <w:color w:val="808080"/>
          <w:szCs w:val="24"/>
        </w:rPr>
        <w:t>GENERA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 DE ACTA</w:t>
      </w:r>
    </w:p>
    <w:p w14:paraId="32283B0E" w14:textId="77777777" w:rsidR="008E4DF0" w:rsidRDefault="008E4DF0" w:rsidP="00467002">
      <w:pPr>
        <w:rPr>
          <w:rFonts w:asciiTheme="minorHAnsi" w:hAnsiTheme="minorHAnsi"/>
        </w:rPr>
      </w:pPr>
    </w:p>
    <w:p w14:paraId="550B5D59" w14:textId="77777777" w:rsidR="00000115" w:rsidRPr="00467002" w:rsidRDefault="00000115" w:rsidP="00467002">
      <w:pPr>
        <w:rPr>
          <w:rFonts w:asciiTheme="minorHAnsi" w:hAnsiTheme="minorHAnsi"/>
        </w:rPr>
      </w:pP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75"/>
        <w:gridCol w:w="281"/>
        <w:gridCol w:w="1024"/>
        <w:gridCol w:w="284"/>
        <w:gridCol w:w="393"/>
        <w:gridCol w:w="31"/>
        <w:gridCol w:w="283"/>
        <w:gridCol w:w="1415"/>
        <w:gridCol w:w="920"/>
        <w:gridCol w:w="1287"/>
        <w:gridCol w:w="1451"/>
        <w:gridCol w:w="18"/>
        <w:gridCol w:w="1116"/>
        <w:gridCol w:w="348"/>
        <w:gridCol w:w="927"/>
        <w:gridCol w:w="333"/>
        <w:gridCol w:w="75"/>
      </w:tblGrid>
      <w:tr w:rsidR="00467002" w:rsidRPr="00467002" w14:paraId="074B1782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68BCB4B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curso Nº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0C02B798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5F49F04C" w14:textId="65243F79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DD573B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raza: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29488A6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467002" w14:paraId="3C6AA08B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3786" w:type="dxa"/>
            <w:gridSpan w:val="8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6D1897A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</w:tc>
        <w:tc>
          <w:tcPr>
            <w:tcW w:w="220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F93F074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397C5188" w14:textId="3BA9E9A7" w:rsidR="00467002" w:rsidRPr="00467002" w:rsidRDefault="00467002" w:rsidP="00716547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Data de </w:t>
            </w:r>
            <w:r w:rsidR="00DD573B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B6154B">
              <w:rPr>
                <w:rFonts w:asciiTheme="minorHAnsi" w:hAnsiTheme="minorHAnsi"/>
                <w:sz w:val="22"/>
                <w:szCs w:val="22"/>
              </w:rPr>
              <w:t>DOG/</w:t>
            </w:r>
            <w:r w:rsidR="0093194F">
              <w:rPr>
                <w:rFonts w:asciiTheme="minorHAnsi" w:hAnsiTheme="minorHAnsi"/>
                <w:sz w:val="22"/>
                <w:szCs w:val="22"/>
              </w:rPr>
              <w:t>BOE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1509B81" w14:textId="77777777" w:rsidR="00467002" w:rsidRPr="00467002" w:rsidRDefault="00467002" w:rsidP="00716547">
            <w:pPr>
              <w:ind w:left="-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6E14" w:rsidRPr="00467002" w14:paraId="3F6FFE67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380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19DD7ED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ategoría:</w:t>
            </w:r>
          </w:p>
        </w:tc>
        <w:tc>
          <w:tcPr>
            <w:tcW w:w="8806" w:type="dxa"/>
            <w:gridSpan w:val="1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7F717A5B" w14:textId="1781DCF3" w:rsidR="009A6E14" w:rsidRPr="00467002" w:rsidRDefault="009A6E14" w:rsidP="009A6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ras e Profesores Titulares de Universidad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con praza asistencial vinculada)</w:t>
            </w:r>
          </w:p>
        </w:tc>
      </w:tr>
      <w:tr w:rsidR="009A6E14" w:rsidRPr="00467002" w14:paraId="55D70089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2371" w:type="dxa"/>
            <w:gridSpan w:val="7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67F8D4F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</w:tc>
        <w:tc>
          <w:tcPr>
            <w:tcW w:w="7815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65CEC03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6E14" w:rsidRPr="00467002" w14:paraId="1521418B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43C729E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522" w:type="dxa"/>
            <w:gridSpan w:val="1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E05F1FD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6E14" w:rsidRPr="00467002" w14:paraId="37A63630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7DC21AD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522" w:type="dxa"/>
            <w:gridSpan w:val="1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304BBD3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6E14" w:rsidRPr="00467002" w14:paraId="27FB8BB8" w14:textId="77777777" w:rsidTr="009A6E14">
        <w:trPr>
          <w:gridAfter w:val="1"/>
          <w:wAfter w:w="75" w:type="dxa"/>
          <w:trHeight w:val="397"/>
          <w:jc w:val="center"/>
        </w:trPr>
        <w:tc>
          <w:tcPr>
            <w:tcW w:w="2088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  <w:hideMark/>
          </w:tcPr>
          <w:p w14:paraId="7E79B38A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</w:tc>
        <w:tc>
          <w:tcPr>
            <w:tcW w:w="8098" w:type="dxa"/>
            <w:gridSpan w:val="10"/>
            <w:tcBorders>
              <w:top w:val="single" w:sz="4" w:space="0" w:color="D9D9D9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1DE9A8C0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6E14" w:rsidRPr="00467002" w14:paraId="1466C089" w14:textId="77777777" w:rsidTr="009A6E14">
        <w:trPr>
          <w:gridAfter w:val="1"/>
          <w:wAfter w:w="75" w:type="dxa"/>
          <w:trHeight w:val="397"/>
          <w:jc w:val="center"/>
        </w:trPr>
        <w:tc>
          <w:tcPr>
            <w:tcW w:w="2088" w:type="dxa"/>
            <w:gridSpan w:val="6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7865A718" w14:textId="6D3FD675" w:rsidR="009A6E14" w:rsidRPr="00467002" w:rsidRDefault="009A6E14" w:rsidP="009A6E14">
            <w:pPr>
              <w:ind w:right="-5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tegoría asistencial:  </w:t>
            </w:r>
          </w:p>
        </w:tc>
        <w:tc>
          <w:tcPr>
            <w:tcW w:w="8098" w:type="dxa"/>
            <w:gridSpan w:val="10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6EC8475D" w14:textId="134DA5A6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 especialista de área</w:t>
            </w:r>
          </w:p>
        </w:tc>
      </w:tr>
      <w:tr w:rsidR="009A6E14" w:rsidRPr="00467002" w14:paraId="666C139D" w14:textId="77777777" w:rsidTr="009A6E14">
        <w:trPr>
          <w:gridAfter w:val="1"/>
          <w:wAfter w:w="75" w:type="dxa"/>
          <w:trHeight w:val="397"/>
          <w:jc w:val="center"/>
        </w:trPr>
        <w:tc>
          <w:tcPr>
            <w:tcW w:w="2088" w:type="dxa"/>
            <w:gridSpan w:val="6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2D1348FF" w14:textId="14F4A592" w:rsidR="009A6E14" w:rsidRDefault="009A6E14" w:rsidP="009A6E14">
            <w:pPr>
              <w:ind w:right="-5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Especialidade:</w:t>
            </w:r>
          </w:p>
        </w:tc>
        <w:tc>
          <w:tcPr>
            <w:tcW w:w="8098" w:type="dxa"/>
            <w:gridSpan w:val="10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57E424FE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6E14" w:rsidRPr="00467002" w14:paraId="3D4E8400" w14:textId="77777777" w:rsidTr="009A6E14">
        <w:trPr>
          <w:gridAfter w:val="1"/>
          <w:wAfter w:w="75" w:type="dxa"/>
          <w:trHeight w:val="397"/>
          <w:jc w:val="center"/>
        </w:trPr>
        <w:tc>
          <w:tcPr>
            <w:tcW w:w="2088" w:type="dxa"/>
            <w:gridSpan w:val="6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4C45D" w14:textId="63201EA8" w:rsidR="009A6E14" w:rsidRDefault="009A6E14" w:rsidP="009A6E14">
            <w:pPr>
              <w:ind w:right="-5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8098" w:type="dxa"/>
            <w:gridSpan w:val="10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E247" w14:textId="77777777" w:rsidR="009A6E14" w:rsidRPr="00467002" w:rsidRDefault="009A6E14" w:rsidP="009A6E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6E14" w:rsidRPr="00467002" w14:paraId="437CBE1B" w14:textId="77777777" w:rsidTr="00716547">
        <w:trPr>
          <w:gridAfter w:val="1"/>
          <w:wAfter w:w="75" w:type="dxa"/>
          <w:trHeight w:val="170"/>
          <w:jc w:val="center"/>
        </w:trPr>
        <w:tc>
          <w:tcPr>
            <w:tcW w:w="10186" w:type="dxa"/>
            <w:gridSpan w:val="16"/>
            <w:tcBorders>
              <w:top w:val="single" w:sz="4" w:space="0" w:color="auto"/>
            </w:tcBorders>
            <w:vAlign w:val="center"/>
          </w:tcPr>
          <w:p w14:paraId="7F6C3D6F" w14:textId="77777777" w:rsidR="009A6E14" w:rsidRDefault="009A6E14" w:rsidP="009A6E1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2BCDA2" w14:textId="6244F470" w:rsidR="008E4DF0" w:rsidRPr="00E16CBE" w:rsidRDefault="008E4DF0" w:rsidP="009A6E1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6E14" w:rsidRPr="005259B8" w14:paraId="70EF0BCC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08" w:type="dxa"/>
          <w:trHeight w:val="397"/>
          <w:jc w:val="center"/>
        </w:trPr>
        <w:tc>
          <w:tcPr>
            <w:tcW w:w="7444" w:type="dxa"/>
            <w:gridSpan w:val="11"/>
            <w:shd w:val="clear" w:color="auto" w:fill="auto"/>
            <w:vAlign w:val="center"/>
          </w:tcPr>
          <w:p w14:paraId="4A44C971" w14:textId="1551ADCC" w:rsidR="009A6E14" w:rsidRPr="008F4AE5" w:rsidRDefault="009A6E14" w:rsidP="009A6E14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bottom"/>
          </w:tcPr>
          <w:p w14:paraId="4BF0D382" w14:textId="77777777" w:rsidR="009A6E14" w:rsidRPr="005F00E6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9A6E14" w:rsidRPr="008F4AE5" w14:paraId="7428AF18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A48EB1" w14:textId="77777777" w:rsidR="009A6E14" w:rsidRPr="00DD5E4E" w:rsidRDefault="009A6E14" w:rsidP="009A6E1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02E043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623A84" w14:textId="77777777" w:rsidR="009A6E14" w:rsidRPr="00DD16B0" w:rsidRDefault="009A6E14" w:rsidP="009A6E1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6B9B12" w14:textId="77777777" w:rsidR="009A6E14" w:rsidRPr="00DD16B0" w:rsidRDefault="009A6E14" w:rsidP="009A6E1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9A6E14" w:rsidRPr="008F4AE5" w14:paraId="7A9EBAC8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22D58" w14:textId="77777777" w:rsidR="009A6E14" w:rsidRPr="00835775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26C1A" w14:textId="77777777" w:rsidR="009A6E14" w:rsidRPr="005259B8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9E0D7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33ED9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A6E14" w:rsidRPr="008F4AE5" w14:paraId="174C2FBF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09473" w14:textId="77777777" w:rsidR="009A6E14" w:rsidRPr="00835775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BDB1E" w14:textId="77777777" w:rsidR="009A6E14" w:rsidRPr="005259B8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1D17C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E55BE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A6E14" w:rsidRPr="008F4AE5" w14:paraId="78C36054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05E11" w14:textId="77777777" w:rsidR="009A6E14" w:rsidRPr="00835775" w:rsidRDefault="009A6E14" w:rsidP="009A6E14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34B5AE68" w14:textId="77777777" w:rsidR="009A6E14" w:rsidRPr="005259B8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0ABC4" w14:textId="77777777" w:rsidR="009A6E14" w:rsidRPr="005259B8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A4BD5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BE4C0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A6E14" w:rsidRPr="008F4AE5" w14:paraId="0EA88BA2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37AC3" w14:textId="77777777" w:rsidR="009A6E14" w:rsidRDefault="009A6E14" w:rsidP="009A6E14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997B9B" w14:textId="77777777" w:rsidR="009A6E14" w:rsidRPr="005259B8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7D162" w14:textId="77777777" w:rsidR="009A6E14" w:rsidRPr="005259B8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881FC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F4AE1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A6E14" w:rsidRPr="008F4AE5" w14:paraId="4FB023AF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17CEC" w14:textId="77777777" w:rsidR="009A6E14" w:rsidRPr="00835775" w:rsidRDefault="009A6E14" w:rsidP="009A6E14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1B2256FB" w14:textId="77777777" w:rsidR="009A6E14" w:rsidRPr="005259B8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FAEBB" w14:textId="77777777" w:rsidR="009A6E14" w:rsidRPr="005259B8" w:rsidRDefault="009A6E14" w:rsidP="009A6E14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F03B7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E5DC4" w14:textId="77777777" w:rsidR="009A6E14" w:rsidRPr="005259B8" w:rsidRDefault="009A6E14" w:rsidP="009A6E14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bCs/>
                <w:sz w:val="20"/>
              </w:rPr>
            </w:r>
            <w:r w:rsidR="0000011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A6E14" w14:paraId="14448E9C" w14:textId="77777777" w:rsidTr="00716547">
        <w:tblPrEx>
          <w:tblCellMar>
            <w:left w:w="70" w:type="dxa"/>
            <w:right w:w="70" w:type="dxa"/>
          </w:tblCellMar>
        </w:tblPrEx>
        <w:trPr>
          <w:gridAfter w:val="1"/>
          <w:wAfter w:w="75" w:type="dxa"/>
          <w:trHeight w:val="283"/>
          <w:jc w:val="center"/>
        </w:trPr>
        <w:tc>
          <w:tcPr>
            <w:tcW w:w="10186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532F4934" w14:textId="77777777" w:rsidR="009A6E14" w:rsidRDefault="009A6E14" w:rsidP="009A6E14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  <w:p w14:paraId="664E3BFF" w14:textId="77777777" w:rsidR="00000115" w:rsidRDefault="00000115" w:rsidP="009A6E14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  <w:p w14:paraId="7E656E47" w14:textId="77777777" w:rsidR="008E4DF0" w:rsidRDefault="008E4DF0" w:rsidP="009A6E14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9A6E14" w14:paraId="2DF740A7" w14:textId="77777777" w:rsidTr="00716547">
        <w:tblPrEx>
          <w:tblCellMar>
            <w:left w:w="70" w:type="dxa"/>
            <w:right w:w="70" w:type="dxa"/>
          </w:tblCellMar>
        </w:tblPrEx>
        <w:trPr>
          <w:gridAfter w:val="8"/>
          <w:wAfter w:w="5555" w:type="dxa"/>
          <w:trHeight w:val="20"/>
          <w:jc w:val="center"/>
        </w:trPr>
        <w:tc>
          <w:tcPr>
            <w:tcW w:w="4706" w:type="dxa"/>
            <w:gridSpan w:val="9"/>
            <w:shd w:val="clear" w:color="auto" w:fill="D9D9D9" w:themeFill="background1" w:themeFillShade="D9"/>
            <w:vAlign w:val="center"/>
            <w:hideMark/>
          </w:tcPr>
          <w:p w14:paraId="251FB10B" w14:textId="77777777" w:rsidR="009A6E14" w:rsidRDefault="009A6E14" w:rsidP="009A6E14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S</w:t>
            </w:r>
          </w:p>
          <w:p w14:paraId="4BD7B994" w14:textId="77777777" w:rsidR="009A6E14" w:rsidRPr="000248C9" w:rsidRDefault="009A6E14" w:rsidP="009A6E14">
            <w:pPr>
              <w:jc w:val="left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0248C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S</w:t>
            </w:r>
            <w:r w:rsidRPr="000248C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9A6E14" w14:paraId="0FD939F9" w14:textId="77777777" w:rsidTr="008E4DF0">
        <w:tblPrEx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3110"/>
          <w:jc w:val="center"/>
        </w:trPr>
        <w:tc>
          <w:tcPr>
            <w:tcW w:w="10186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3FF4E6B0" w14:textId="77777777" w:rsidR="008E4DF0" w:rsidRDefault="008E4DF0" w:rsidP="009A6E14">
            <w:pPr>
              <w:spacing w:line="240" w:lineRule="exact"/>
              <w:rPr>
                <w:rFonts w:asciiTheme="minorHAnsi" w:hAnsiTheme="minorHAnsi"/>
                <w:sz w:val="20"/>
              </w:rPr>
            </w:pPr>
          </w:p>
          <w:p w14:paraId="67450E00" w14:textId="77777777" w:rsidR="008E4DF0" w:rsidRDefault="008E4DF0" w:rsidP="009A6E14">
            <w:pPr>
              <w:spacing w:line="240" w:lineRule="exact"/>
              <w:rPr>
                <w:rFonts w:asciiTheme="minorHAnsi" w:hAnsiTheme="minorHAnsi"/>
                <w:sz w:val="20"/>
              </w:rPr>
            </w:pPr>
          </w:p>
          <w:p w14:paraId="2F1F170A" w14:textId="3142B5CC" w:rsidR="009A6E14" w:rsidRPr="00E3302B" w:rsidRDefault="009A6E14" w:rsidP="009A6E14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unidos os membros da comisión que se indican, en</w:t>
            </w:r>
            <w:r w:rsidRPr="00E3302B">
              <w:rPr>
                <w:rFonts w:asciiTheme="minorHAnsi" w:hAnsiTheme="minorHAnsi"/>
                <w:sz w:val="20"/>
              </w:rPr>
              <w:t xml:space="preserve"> sesión celebrouse de xeito:</w:t>
            </w:r>
          </w:p>
          <w:p w14:paraId="56C39659" w14:textId="621824C8" w:rsidR="009A6E14" w:rsidRPr="0014143B" w:rsidRDefault="009A6E14" w:rsidP="009A6E14">
            <w:pPr>
              <w:spacing w:before="240" w:line="240" w:lineRule="exact"/>
              <w:ind w:left="417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sz w:val="20"/>
              </w:rPr>
            </w:r>
            <w:r w:rsidR="00000115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, Zoom, Sk</w:t>
            </w:r>
            <w:r>
              <w:rPr>
                <w:rFonts w:asciiTheme="minorHAnsi" w:hAnsiTheme="minorHAnsi"/>
                <w:sz w:val="20"/>
              </w:rPr>
              <w:t>y</w:t>
            </w:r>
            <w:r w:rsidRPr="00E3302B">
              <w:rPr>
                <w:rFonts w:asciiTheme="minorHAnsi" w:hAnsiTheme="minorHAnsi"/>
                <w:sz w:val="20"/>
              </w:rPr>
              <w:t>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s seguinte/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citados.</w:t>
            </w:r>
          </w:p>
          <w:p w14:paraId="286BCB9F" w14:textId="77777777" w:rsidR="009A6E14" w:rsidRDefault="009A6E14" w:rsidP="009A6E14">
            <w:pPr>
              <w:spacing w:before="240" w:line="240" w:lineRule="exact"/>
              <w:ind w:left="559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sz w:val="20"/>
              </w:rPr>
            </w:r>
            <w:r w:rsidR="00000115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</w:p>
          <w:p w14:paraId="4A6F4CD5" w14:textId="77777777" w:rsidR="009A6E14" w:rsidRDefault="009A6E14" w:rsidP="009A6E14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DB9D901" w14:textId="77777777" w:rsidR="008E4DF0" w:rsidRDefault="008E4DF0" w:rsidP="009A6E14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01AE6964" w14:textId="77777777" w:rsidR="008E4DF0" w:rsidRDefault="008E4DF0" w:rsidP="009A6E14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7E02A4FD" w14:textId="77777777" w:rsidR="008E4DF0" w:rsidRDefault="008E4DF0" w:rsidP="009A6E14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8B56441" w14:textId="77777777" w:rsidR="008E4DF0" w:rsidRDefault="008E4DF0" w:rsidP="009A6E14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7E8CABC" w14:textId="77777777" w:rsidR="008E4DF0" w:rsidRDefault="008E4DF0" w:rsidP="009A6E14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EC52225" w14:textId="77777777" w:rsidR="009A6E14" w:rsidRDefault="009A6E14" w:rsidP="009A6E14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A Comisión </w:t>
            </w:r>
            <w:r w:rsidRPr="00B56495">
              <w:rPr>
                <w:rFonts w:asciiTheme="minorHAnsi" w:hAnsiTheme="minorHAnsi"/>
                <w:b/>
                <w:bCs/>
                <w:sz w:val="20"/>
              </w:rPr>
              <w:t>ACORD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9636D">
              <w:rPr>
                <w:rFonts w:asciiTheme="minorHAnsi" w:hAnsiTheme="minorHAnsi"/>
                <w:sz w:val="20"/>
              </w:rPr>
              <w:t xml:space="preserve">por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sz w:val="20"/>
              </w:rPr>
            </w:r>
            <w:r w:rsidR="00000115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115">
              <w:rPr>
                <w:rFonts w:asciiTheme="minorHAnsi" w:hAnsiTheme="minorHAnsi"/>
                <w:sz w:val="20"/>
              </w:rPr>
            </w:r>
            <w:r w:rsidR="00000115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por maioría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</w:tblGrid>
            <w:tr w:rsidR="009A6E14" w14:paraId="1CB2AEFB" w14:textId="77777777" w:rsidTr="00B769EC">
              <w:tc>
                <w:tcPr>
                  <w:tcW w:w="10036" w:type="dxa"/>
                </w:tcPr>
                <w:p w14:paraId="39C2EAEB" w14:textId="77777777" w:rsidR="009A6E14" w:rsidRDefault="009A6E14" w:rsidP="009A6E14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7621A1AC" w14:textId="77777777" w:rsidR="009A6E14" w:rsidRDefault="009A6E14" w:rsidP="009A6E14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09A51210" w14:textId="77777777" w:rsidR="009A6E14" w:rsidRDefault="009A6E14" w:rsidP="009A6E14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BBBD4A3" w14:textId="77777777" w:rsidR="009A6E14" w:rsidRPr="007D38FA" w:rsidRDefault="009A6E14" w:rsidP="009A6E14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235F608" w14:textId="77777777" w:rsidR="004A0116" w:rsidRPr="00467002" w:rsidRDefault="004A0116" w:rsidP="004A0116">
      <w:pPr>
        <w:rPr>
          <w:rFonts w:asciiTheme="minorHAnsi" w:hAnsiTheme="minorHAnsi"/>
          <w:b/>
          <w:sz w:val="20"/>
        </w:rPr>
      </w:pPr>
    </w:p>
    <w:p w14:paraId="0B2C5445" w14:textId="64F4C300" w:rsidR="004A0116" w:rsidRDefault="004A0116" w:rsidP="004A0116">
      <w:pPr>
        <w:jc w:val="center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,______________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___ de ____________de 20__</w:t>
      </w:r>
    </w:p>
    <w:p w14:paraId="1CE9BE2E" w14:textId="4E31A2C2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p w14:paraId="613DC138" w14:textId="192A6BE5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FF1D13" w14:paraId="7B7B9E44" w14:textId="77777777" w:rsidTr="000E316C">
        <w:trPr>
          <w:jc w:val="center"/>
        </w:trPr>
        <w:tc>
          <w:tcPr>
            <w:tcW w:w="4181" w:type="dxa"/>
          </w:tcPr>
          <w:p w14:paraId="6214445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158A8248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DB4CB1C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BE0F1E7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1FACE0CB" w14:textId="11800A1E" w:rsidR="00FF1D13" w:rsidRDefault="00FF1D13" w:rsidP="000E316C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</w:t>
            </w:r>
          </w:p>
        </w:tc>
        <w:tc>
          <w:tcPr>
            <w:tcW w:w="3864" w:type="dxa"/>
          </w:tcPr>
          <w:p w14:paraId="4638963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03E7F7AE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52B6DF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E26619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217AB4ED" w14:textId="20E73722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</w:t>
            </w:r>
          </w:p>
        </w:tc>
      </w:tr>
    </w:tbl>
    <w:p w14:paraId="0B79EEE9" w14:textId="77777777" w:rsidR="00FF1D13" w:rsidRPr="007D38FA" w:rsidRDefault="00FF1D13" w:rsidP="00FF1D13">
      <w:pPr>
        <w:jc w:val="left"/>
        <w:rPr>
          <w:rFonts w:asciiTheme="minorHAnsi" w:hAnsiTheme="minorHAnsi"/>
          <w:sz w:val="20"/>
        </w:rPr>
      </w:pPr>
    </w:p>
    <w:sectPr w:rsidR="00FF1D13" w:rsidRPr="007D38FA" w:rsidSect="008E4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C317" w14:textId="77777777" w:rsidR="00817629" w:rsidRDefault="00817629" w:rsidP="00EE1211">
      <w:r>
        <w:separator/>
      </w:r>
    </w:p>
  </w:endnote>
  <w:endnote w:type="continuationSeparator" w:id="0">
    <w:p w14:paraId="56A4DE7C" w14:textId="77777777" w:rsidR="00817629" w:rsidRDefault="00817629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D31" w14:textId="77777777" w:rsidR="008E4DF0" w:rsidRDefault="008E4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0DF" w14:textId="023519E5" w:rsidR="00EE1211" w:rsidRPr="008E4DF0" w:rsidRDefault="00EE1211" w:rsidP="008E4DF0">
    <w:pPr>
      <w:pStyle w:val="Piedepgina"/>
      <w:tabs>
        <w:tab w:val="clear" w:pos="8504"/>
      </w:tabs>
      <w:ind w:right="-425" w:hanging="709"/>
      <w:rPr>
        <w:noProof/>
        <w:sz w:val="18"/>
        <w:szCs w:val="18"/>
      </w:rPr>
    </w:pPr>
    <w:r w:rsidRPr="008E4DF0">
      <w:rPr>
        <w:noProof/>
        <w:sz w:val="18"/>
        <w:szCs w:val="18"/>
      </w:rPr>
      <w:t xml:space="preserve">Vicerreitoría de Profesorado .- </w:t>
    </w:r>
    <w:r w:rsidR="00590C3A" w:rsidRPr="008E4DF0">
      <w:rPr>
        <w:noProof/>
        <w:sz w:val="18"/>
        <w:szCs w:val="18"/>
      </w:rPr>
      <w:t xml:space="preserve">Modelo </w:t>
    </w:r>
    <w:r w:rsidR="00AF0AB4" w:rsidRPr="008E4DF0">
      <w:rPr>
        <w:noProof/>
        <w:sz w:val="18"/>
        <w:szCs w:val="18"/>
      </w:rPr>
      <w:t>xeral de acta</w:t>
    </w:r>
    <w:r w:rsidRPr="008E4DF0">
      <w:rPr>
        <w:noProof/>
        <w:sz w:val="18"/>
        <w:szCs w:val="18"/>
      </w:rPr>
      <w:t xml:space="preserve"> </w:t>
    </w:r>
    <w:r w:rsidR="008E4DF0" w:rsidRPr="008E4DF0">
      <w:rPr>
        <w:noProof/>
        <w:sz w:val="18"/>
        <w:szCs w:val="18"/>
      </w:rPr>
      <w:t>(Profesoras</w:t>
    </w:r>
    <w:r w:rsidR="00716547" w:rsidRPr="008E4DF0">
      <w:rPr>
        <w:noProof/>
        <w:sz w:val="18"/>
        <w:szCs w:val="18"/>
      </w:rPr>
      <w:t xml:space="preserve"> e</w:t>
    </w:r>
    <w:r w:rsidR="008E4DF0" w:rsidRPr="008E4DF0">
      <w:rPr>
        <w:noProof/>
        <w:sz w:val="18"/>
        <w:szCs w:val="18"/>
      </w:rPr>
      <w:t xml:space="preserve"> Profesores Titulares</w:t>
    </w:r>
    <w:r w:rsidR="00716547" w:rsidRPr="008E4DF0">
      <w:rPr>
        <w:noProof/>
        <w:sz w:val="18"/>
        <w:szCs w:val="18"/>
      </w:rPr>
      <w:t xml:space="preserve"> </w:t>
    </w:r>
    <w:r w:rsidR="0093194F" w:rsidRPr="008E4DF0">
      <w:rPr>
        <w:noProof/>
        <w:sz w:val="18"/>
        <w:szCs w:val="18"/>
      </w:rPr>
      <w:t>de Universidade</w:t>
    </w:r>
    <w:r w:rsidR="008E4DF0" w:rsidRPr="008E4DF0">
      <w:rPr>
        <w:noProof/>
        <w:sz w:val="18"/>
        <w:szCs w:val="18"/>
      </w:rPr>
      <w:t xml:space="preserve"> con activ. asist. vinculada</w:t>
    </w:r>
    <w:r w:rsidRPr="008E4DF0">
      <w:rPr>
        <w:noProof/>
        <w:sz w:val="18"/>
        <w:szCs w:val="18"/>
      </w:rPr>
      <w:t>)</w:t>
    </w:r>
    <w:r w:rsidRPr="008E4DF0">
      <w:rPr>
        <w:noProof/>
        <w:sz w:val="18"/>
        <w:szCs w:val="18"/>
      </w:rPr>
      <w:tab/>
    </w:r>
    <w:r w:rsidR="00794E75" w:rsidRPr="008E4DF0">
      <w:rPr>
        <w:noProof/>
        <w:sz w:val="18"/>
        <w:szCs w:val="18"/>
      </w:rPr>
      <w:t xml:space="preserve">Páx </w:t>
    </w:r>
    <w:r w:rsidRPr="008E4DF0">
      <w:rPr>
        <w:noProof/>
        <w:sz w:val="18"/>
        <w:szCs w:val="18"/>
      </w:rPr>
      <w:fldChar w:fldCharType="begin"/>
    </w:r>
    <w:r w:rsidRPr="008E4DF0">
      <w:rPr>
        <w:noProof/>
        <w:sz w:val="18"/>
        <w:szCs w:val="18"/>
      </w:rPr>
      <w:instrText>PAGE   \* MERGEFORMAT</w:instrText>
    </w:r>
    <w:r w:rsidRPr="008E4DF0">
      <w:rPr>
        <w:noProof/>
        <w:sz w:val="18"/>
        <w:szCs w:val="18"/>
      </w:rPr>
      <w:fldChar w:fldCharType="separate"/>
    </w:r>
    <w:r w:rsidR="00F2311C" w:rsidRPr="008E4DF0">
      <w:rPr>
        <w:noProof/>
        <w:sz w:val="18"/>
        <w:szCs w:val="18"/>
      </w:rPr>
      <w:t>1</w:t>
    </w:r>
    <w:r w:rsidRPr="008E4DF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E69C" w14:textId="77777777" w:rsidR="008E4DF0" w:rsidRDefault="008E4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A373" w14:textId="77777777" w:rsidR="00817629" w:rsidRDefault="00817629" w:rsidP="00EE1211">
      <w:r>
        <w:separator/>
      </w:r>
    </w:p>
  </w:footnote>
  <w:footnote w:type="continuationSeparator" w:id="0">
    <w:p w14:paraId="559D62AF" w14:textId="77777777" w:rsidR="00817629" w:rsidRDefault="00817629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A912" w14:textId="77777777" w:rsidR="008E4DF0" w:rsidRDefault="008E4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153" w14:textId="77777777" w:rsidR="008E4DF0" w:rsidRDefault="008E4D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4C5E" w14:textId="77777777" w:rsidR="008E4DF0" w:rsidRDefault="008E4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1288">
    <w:abstractNumId w:val="1"/>
  </w:num>
  <w:num w:numId="2" w16cid:durableId="516115146">
    <w:abstractNumId w:val="0"/>
  </w:num>
  <w:num w:numId="3" w16cid:durableId="105149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0115"/>
    <w:rsid w:val="00002353"/>
    <w:rsid w:val="00014CE2"/>
    <w:rsid w:val="000248C9"/>
    <w:rsid w:val="000427C5"/>
    <w:rsid w:val="000839D8"/>
    <w:rsid w:val="00086258"/>
    <w:rsid w:val="000A56BF"/>
    <w:rsid w:val="000B56A3"/>
    <w:rsid w:val="000C25EA"/>
    <w:rsid w:val="000D03BC"/>
    <w:rsid w:val="000F4D45"/>
    <w:rsid w:val="001048E9"/>
    <w:rsid w:val="0011732C"/>
    <w:rsid w:val="00121704"/>
    <w:rsid w:val="001542D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51D58"/>
    <w:rsid w:val="00463A20"/>
    <w:rsid w:val="00467002"/>
    <w:rsid w:val="004A0116"/>
    <w:rsid w:val="004A04AF"/>
    <w:rsid w:val="004A3C72"/>
    <w:rsid w:val="004F06CB"/>
    <w:rsid w:val="005155DA"/>
    <w:rsid w:val="00550A70"/>
    <w:rsid w:val="00564D53"/>
    <w:rsid w:val="00590C3A"/>
    <w:rsid w:val="0059689B"/>
    <w:rsid w:val="005A2077"/>
    <w:rsid w:val="005A6EBF"/>
    <w:rsid w:val="005C6D79"/>
    <w:rsid w:val="005D409A"/>
    <w:rsid w:val="005F11A8"/>
    <w:rsid w:val="006034A4"/>
    <w:rsid w:val="00603E3D"/>
    <w:rsid w:val="00606A54"/>
    <w:rsid w:val="00611D22"/>
    <w:rsid w:val="00623461"/>
    <w:rsid w:val="006321F7"/>
    <w:rsid w:val="006734A6"/>
    <w:rsid w:val="00687F27"/>
    <w:rsid w:val="006A1EF4"/>
    <w:rsid w:val="006B2FBD"/>
    <w:rsid w:val="006B390A"/>
    <w:rsid w:val="006C1616"/>
    <w:rsid w:val="006E57D4"/>
    <w:rsid w:val="006F219C"/>
    <w:rsid w:val="00704070"/>
    <w:rsid w:val="007163EE"/>
    <w:rsid w:val="00716547"/>
    <w:rsid w:val="007213BF"/>
    <w:rsid w:val="00724BCD"/>
    <w:rsid w:val="007830E8"/>
    <w:rsid w:val="00786D13"/>
    <w:rsid w:val="00794E75"/>
    <w:rsid w:val="007A3921"/>
    <w:rsid w:val="007C36B7"/>
    <w:rsid w:val="007D0B96"/>
    <w:rsid w:val="007D38FA"/>
    <w:rsid w:val="00800973"/>
    <w:rsid w:val="008059D6"/>
    <w:rsid w:val="00817629"/>
    <w:rsid w:val="00820B7B"/>
    <w:rsid w:val="00853E3B"/>
    <w:rsid w:val="00860C45"/>
    <w:rsid w:val="00872974"/>
    <w:rsid w:val="00881CF0"/>
    <w:rsid w:val="008A7EB3"/>
    <w:rsid w:val="008E4DF0"/>
    <w:rsid w:val="00906E79"/>
    <w:rsid w:val="00913045"/>
    <w:rsid w:val="00920260"/>
    <w:rsid w:val="00920726"/>
    <w:rsid w:val="0092094A"/>
    <w:rsid w:val="0093194F"/>
    <w:rsid w:val="00956D61"/>
    <w:rsid w:val="00966072"/>
    <w:rsid w:val="00971958"/>
    <w:rsid w:val="00987431"/>
    <w:rsid w:val="009A4EB5"/>
    <w:rsid w:val="009A6E14"/>
    <w:rsid w:val="009B2306"/>
    <w:rsid w:val="009C01B0"/>
    <w:rsid w:val="009F001E"/>
    <w:rsid w:val="009F2DAF"/>
    <w:rsid w:val="00A20DBF"/>
    <w:rsid w:val="00A232CF"/>
    <w:rsid w:val="00A416F5"/>
    <w:rsid w:val="00A43C60"/>
    <w:rsid w:val="00A569EB"/>
    <w:rsid w:val="00A70A4B"/>
    <w:rsid w:val="00AA4DD4"/>
    <w:rsid w:val="00AE55EA"/>
    <w:rsid w:val="00AE7C2B"/>
    <w:rsid w:val="00AF0AB4"/>
    <w:rsid w:val="00B05E45"/>
    <w:rsid w:val="00B11EA9"/>
    <w:rsid w:val="00B13ECD"/>
    <w:rsid w:val="00B17ACF"/>
    <w:rsid w:val="00B366C4"/>
    <w:rsid w:val="00B6154B"/>
    <w:rsid w:val="00B62507"/>
    <w:rsid w:val="00B637AB"/>
    <w:rsid w:val="00B769EC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9767B"/>
    <w:rsid w:val="00CA7DD8"/>
    <w:rsid w:val="00CB395E"/>
    <w:rsid w:val="00CB6FED"/>
    <w:rsid w:val="00CC778F"/>
    <w:rsid w:val="00CD50B6"/>
    <w:rsid w:val="00CE4F68"/>
    <w:rsid w:val="00D050DA"/>
    <w:rsid w:val="00D14660"/>
    <w:rsid w:val="00D36377"/>
    <w:rsid w:val="00D41877"/>
    <w:rsid w:val="00D602A8"/>
    <w:rsid w:val="00D80A0C"/>
    <w:rsid w:val="00D85185"/>
    <w:rsid w:val="00DD1332"/>
    <w:rsid w:val="00DD170A"/>
    <w:rsid w:val="00DD544B"/>
    <w:rsid w:val="00DD573B"/>
    <w:rsid w:val="00DF005D"/>
    <w:rsid w:val="00E074EB"/>
    <w:rsid w:val="00E16CBE"/>
    <w:rsid w:val="00E4570F"/>
    <w:rsid w:val="00E61657"/>
    <w:rsid w:val="00E75A10"/>
    <w:rsid w:val="00E97FE0"/>
    <w:rsid w:val="00EA71E6"/>
    <w:rsid w:val="00EB4D14"/>
    <w:rsid w:val="00EE1211"/>
    <w:rsid w:val="00EE556C"/>
    <w:rsid w:val="00EF4683"/>
    <w:rsid w:val="00F033FB"/>
    <w:rsid w:val="00F15A74"/>
    <w:rsid w:val="00F2311C"/>
    <w:rsid w:val="00F349C5"/>
    <w:rsid w:val="00F67EB3"/>
    <w:rsid w:val="00F72276"/>
    <w:rsid w:val="00F97BDC"/>
    <w:rsid w:val="00FE2274"/>
    <w:rsid w:val="00FE2B0E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30F99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390A-B18D-4783-B3B5-0BF881E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3</cp:revision>
  <cp:lastPrinted>2019-12-05T09:31:00Z</cp:lastPrinted>
  <dcterms:created xsi:type="dcterms:W3CDTF">2024-03-18T19:19:00Z</dcterms:created>
  <dcterms:modified xsi:type="dcterms:W3CDTF">2024-04-23T07:47:00Z</dcterms:modified>
</cp:coreProperties>
</file>